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9CF" w:rsidRPr="008F14FD" w:rsidRDefault="002439CF" w:rsidP="002F2011">
      <w:pPr>
        <w:shd w:val="clear" w:color="auto" w:fill="FFFFFF"/>
        <w:spacing w:line="240" w:lineRule="auto"/>
        <w:jc w:val="center"/>
        <w:outlineLvl w:val="3"/>
        <w:rPr>
          <w:rFonts w:ascii="Times New Roman" w:hAnsi="Times New Roman"/>
          <w:spacing w:val="5"/>
          <w:sz w:val="28"/>
          <w:szCs w:val="28"/>
          <w:lang w:eastAsia="pl-PL"/>
        </w:rPr>
      </w:pPr>
      <w:bookmarkStart w:id="0" w:name="_GoBack"/>
      <w:bookmarkEnd w:id="0"/>
      <w:r w:rsidRPr="008F14FD">
        <w:rPr>
          <w:rFonts w:ascii="Times New Roman" w:hAnsi="Times New Roman"/>
          <w:spacing w:val="5"/>
          <w:sz w:val="28"/>
          <w:szCs w:val="28"/>
          <w:lang w:eastAsia="pl-PL"/>
        </w:rPr>
        <w:t>Święty Jan Paweł II, dzieląc się swoim osobistym doświadczeniem, wyznał, że ojciec nauczył go </w:t>
      </w:r>
      <w:hyperlink r:id="rId6" w:tgtFrame="_blank" w:history="1">
        <w:r w:rsidRPr="008F14FD">
          <w:rPr>
            <w:rFonts w:ascii="Times New Roman" w:hAnsi="Times New Roman"/>
            <w:spacing w:val="5"/>
            <w:sz w:val="28"/>
            <w:szCs w:val="28"/>
            <w:lang w:eastAsia="pl-PL"/>
          </w:rPr>
          <w:t>modlitwy</w:t>
        </w:r>
      </w:hyperlink>
      <w:r w:rsidRPr="008F14FD">
        <w:rPr>
          <w:rFonts w:ascii="Times New Roman" w:hAnsi="Times New Roman"/>
          <w:spacing w:val="5"/>
          <w:sz w:val="28"/>
          <w:szCs w:val="28"/>
          <w:lang w:eastAsia="pl-PL"/>
        </w:rPr>
        <w:t> do Ducha Świętego. Powiedział: „Nie modlisz się dosyć do Ducha Świętego. Powinieneś się modlić do Niego”. I wtedy przekazał mu następującą modlitwę:</w:t>
      </w:r>
    </w:p>
    <w:p w:rsidR="002439CF" w:rsidRPr="008F14FD" w:rsidRDefault="002439CF" w:rsidP="002439CF">
      <w:pPr>
        <w:shd w:val="clear" w:color="auto" w:fill="FFFFFF"/>
        <w:spacing w:line="240" w:lineRule="auto"/>
        <w:jc w:val="center"/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</w:pP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t>Duchu Święty, proszę Cię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mądrości do lepszego poznawania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Ciebie i Twoich doskonałości Bożych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rozumu do lepszego zrozumienia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ducha tajemnic wiary świętej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umiejętności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abym w życiu kierował się zasadami tejże wiary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rady, abym we wszystkim u Ciebie szukał rady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i u Ciebie ją zawsze znajdował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męstwa, aby żadna bojaźń ani względy ziemskie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nie mogły mnie od Ciebie oderwać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pobożności, abym zawsze służył Twojemu Majestatowi z synowską miłością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o dar bojaźni Bożej, abym lękał się grzechu,</w:t>
      </w:r>
      <w:r w:rsidRPr="008F14FD">
        <w:rPr>
          <w:rFonts w:ascii="Times New Roman" w:hAnsi="Times New Roman"/>
          <w:color w:val="C00000"/>
          <w:spacing w:val="5"/>
          <w:sz w:val="28"/>
          <w:szCs w:val="28"/>
          <w:lang w:eastAsia="pl-PL"/>
        </w:rPr>
        <w:br/>
        <w:t>który Ciebie, o Boże, obraża.</w:t>
      </w:r>
    </w:p>
    <w:p w:rsidR="002439CF" w:rsidRPr="008F14FD" w:rsidRDefault="002439CF" w:rsidP="002439CF">
      <w:pPr>
        <w:shd w:val="clear" w:color="auto" w:fill="FFFFFF"/>
        <w:spacing w:line="240" w:lineRule="auto"/>
        <w:jc w:val="center"/>
        <w:rPr>
          <w:rFonts w:ascii="Times New Roman" w:hAnsi="Times New Roman"/>
          <w:spacing w:val="5"/>
          <w:sz w:val="28"/>
          <w:szCs w:val="28"/>
          <w:lang w:eastAsia="pl-PL"/>
        </w:rPr>
      </w:pPr>
      <w:r w:rsidRPr="008F14FD">
        <w:rPr>
          <w:rFonts w:ascii="Times New Roman" w:hAnsi="Times New Roman"/>
          <w:spacing w:val="5"/>
          <w:sz w:val="28"/>
          <w:szCs w:val="28"/>
          <w:lang w:eastAsia="pl-PL"/>
        </w:rPr>
        <w:t>Podczas pierwszej pielgrzymki do Ojczyzny św. Jan Paweł II polecał tę właśnie modlitwę na spotkaniu z młodzieżą przy kościele św. Anny w Warszawie. Powiedział wtedy: „Przyjmijcie ode mnie tę modlitwę, której nauczył mnie mój ojciec i pozostańcie jej wierni”.</w:t>
      </w:r>
    </w:p>
    <w:p w:rsidR="002439CF" w:rsidRPr="002F2011" w:rsidRDefault="002439CF" w:rsidP="002F2011">
      <w:pPr>
        <w:jc w:val="center"/>
        <w:rPr>
          <w:rFonts w:ascii="Times New Roman" w:hAnsi="Times New Roman"/>
          <w:i/>
          <w:sz w:val="36"/>
          <w:szCs w:val="28"/>
        </w:rPr>
      </w:pPr>
      <w:r w:rsidRPr="002F2011">
        <w:rPr>
          <w:rFonts w:ascii="Times New Roman" w:hAnsi="Times New Roman"/>
          <w:i/>
          <w:sz w:val="36"/>
          <w:szCs w:val="28"/>
        </w:rPr>
        <w:t>Modlitwa o siedem Darów Ducha Świętego</w:t>
      </w:r>
    </w:p>
    <w:p w:rsidR="00764612" w:rsidRPr="002F2011" w:rsidRDefault="002439CF" w:rsidP="002F2011">
      <w:pPr>
        <w:jc w:val="both"/>
        <w:rPr>
          <w:rFonts w:ascii="Times New Roman" w:hAnsi="Times New Roman"/>
        </w:rPr>
      </w:pPr>
      <w:r w:rsidRPr="002F2011">
        <w:rPr>
          <w:rFonts w:ascii="Times New Roman" w:hAnsi="Times New Roman"/>
          <w:color w:val="000000"/>
          <w:sz w:val="28"/>
          <w:szCs w:val="28"/>
        </w:rPr>
        <w:t>Duchu Przenajświętszy, racz mi udzielić daru mądrości, abym zawsze umiejętnie rozróżniał dobro od zła i nigdy dóbr tego świata nie przedkładał nad dobro wieczne; daj mi dar rozumu, abym poznał prawdy objawione na ile tylko jest to możliwe dla nieudolności ludzkiej; daj mi dar umiejętności, abym wszystko odnosił do Boga, a gardził marnościami tego świata; daj mi dar rady, abym ostrożnie postępował wśród niebezpieczeństw życia doczesnego i spełniał wolę Bożą; daj mi dar męstwa, abym przezwyciężał pokusy nieprzyjaciela i znosił prześladowania, na które mógłbym być wystawiony; daj mi dar pobożności, abym się rozmiłował w rozmyślaniu, w modlitwie i w tym wszystkim, co się odnosi do służby Bożej; daj mi dar bojaźni Bożej, abym bał się Ciebie obrazić jedynie dla miłości Twojej. Do tych wszystkich darów, o Duchu Święty dodaj mi dar pokuty, abym grzechy swoje opłakiwał, i dar umartwienia, abym zadośćuczynił Boskiej sprawiedliwości. Napełnij Duchu Święty serce moje Boską miłością i łaską wytrwania, abym żył po chrześcijańsku i umarł śmiercią świątobliwą. Amen.</w:t>
      </w:r>
    </w:p>
    <w:sectPr w:rsidR="00764612" w:rsidRPr="002F2011" w:rsidSect="002439C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9CF"/>
    <w:rsid w:val="000373B9"/>
    <w:rsid w:val="002439CF"/>
    <w:rsid w:val="002F2011"/>
    <w:rsid w:val="006A3CEA"/>
    <w:rsid w:val="00764612"/>
    <w:rsid w:val="007C5136"/>
    <w:rsid w:val="007F5467"/>
    <w:rsid w:val="00877817"/>
    <w:rsid w:val="00AB3A93"/>
    <w:rsid w:val="00B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D08A8-A1E5-40AC-B4A3-FE349483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9C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autoSpaceDN/>
      <w:spacing w:after="0" w:line="360" w:lineRule="auto"/>
      <w:ind w:left="720"/>
      <w:contextualSpacing/>
      <w:jc w:val="both"/>
      <w:textAlignment w:val="auto"/>
    </w:pPr>
    <w:rPr>
      <w:rFonts w:ascii="Times New Roman" w:eastAsiaTheme="minorHAnsi" w:hAnsi="Times New Roman" w:cstheme="minorBidi"/>
      <w:sz w:val="24"/>
      <w:lang w:eastAsia="ar-SA"/>
    </w:r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iskopat.pl/rzecznik-episkopatu-duch-swiety-nieznany-bo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460D-89A1-439F-8CC1-982618C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1-05-24T06:31:00Z</dcterms:created>
  <dcterms:modified xsi:type="dcterms:W3CDTF">2021-05-24T06:31:00Z</dcterms:modified>
</cp:coreProperties>
</file>